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26" w:rsidRPr="0042525B" w:rsidRDefault="0059154D" w:rsidP="00591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25B">
        <w:rPr>
          <w:rFonts w:ascii="Times New Roman" w:hAnsi="Times New Roman" w:cs="Times New Roman"/>
          <w:b/>
          <w:sz w:val="24"/>
          <w:szCs w:val="24"/>
        </w:rPr>
        <w:t>Список лиц,</w:t>
      </w:r>
    </w:p>
    <w:p w:rsidR="00B127CC" w:rsidRPr="0042525B" w:rsidRDefault="0059154D" w:rsidP="00591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2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2525B">
        <w:rPr>
          <w:rFonts w:ascii="Times New Roman" w:hAnsi="Times New Roman" w:cs="Times New Roman"/>
          <w:b/>
          <w:sz w:val="24"/>
          <w:szCs w:val="24"/>
        </w:rPr>
        <w:t xml:space="preserve">ответственных за взаимодействие со СМИ в </w:t>
      </w:r>
      <w:r w:rsidR="00146C60" w:rsidRPr="0042525B">
        <w:rPr>
          <w:rFonts w:ascii="Times New Roman" w:hAnsi="Times New Roman" w:cs="Times New Roman"/>
          <w:b/>
          <w:sz w:val="24"/>
          <w:szCs w:val="24"/>
        </w:rPr>
        <w:t>Тульском областном суде, районных (межрайонных, городском</w:t>
      </w:r>
      <w:r w:rsidRPr="0042525B">
        <w:rPr>
          <w:rFonts w:ascii="Times New Roman" w:hAnsi="Times New Roman" w:cs="Times New Roman"/>
          <w:b/>
          <w:sz w:val="24"/>
          <w:szCs w:val="24"/>
        </w:rPr>
        <w:t>) судах Тульской области и города Тулы, Тульском гарнизонном военном суде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281"/>
        <w:gridCol w:w="2441"/>
        <w:gridCol w:w="3437"/>
        <w:gridCol w:w="2583"/>
        <w:gridCol w:w="3504"/>
      </w:tblGrid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81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Наименование суда</w:t>
            </w:r>
          </w:p>
        </w:tc>
        <w:tc>
          <w:tcPr>
            <w:tcW w:w="2441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2525B">
              <w:rPr>
                <w:rFonts w:ascii="Times New Roman" w:hAnsi="Times New Roman" w:cs="Times New Roman"/>
                <w:sz w:val="24"/>
                <w:szCs w:val="24"/>
              </w:rPr>
              <w:t xml:space="preserve"> (ФИО, должность)</w:t>
            </w:r>
          </w:p>
        </w:tc>
        <w:tc>
          <w:tcPr>
            <w:tcW w:w="3437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2583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Замещающее лицо (ФИО, должность)</w:t>
            </w:r>
          </w:p>
        </w:tc>
        <w:tc>
          <w:tcPr>
            <w:tcW w:w="3504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</w:tr>
      <w:tr w:rsidR="00D37911" w:rsidRPr="0042525B" w:rsidTr="005E66C6">
        <w:trPr>
          <w:trHeight w:val="249"/>
        </w:trPr>
        <w:tc>
          <w:tcPr>
            <w:tcW w:w="540" w:type="dxa"/>
          </w:tcPr>
          <w:p w:rsidR="00D37911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D37911" w:rsidRPr="00574CD5" w:rsidRDefault="00404E1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Тульский областной суд</w:t>
            </w:r>
          </w:p>
          <w:p w:rsidR="00404E17" w:rsidRPr="00574CD5" w:rsidRDefault="00404E1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D37911" w:rsidRPr="00574CD5" w:rsidRDefault="00404E17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лякова Елена Александровна, пресс - секретарь</w:t>
            </w:r>
          </w:p>
        </w:tc>
        <w:tc>
          <w:tcPr>
            <w:tcW w:w="3437" w:type="dxa"/>
          </w:tcPr>
          <w:p w:rsidR="00D37911" w:rsidRPr="00574CD5" w:rsidRDefault="00B33E2F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04E17" w:rsidRPr="00574CD5">
              <w:rPr>
                <w:rFonts w:ascii="Times New Roman" w:hAnsi="Times New Roman" w:cs="Times New Roman"/>
                <w:sz w:val="24"/>
                <w:szCs w:val="24"/>
              </w:rPr>
              <w:t>4872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404E17"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36-01-73</w:t>
            </w:r>
          </w:p>
          <w:p w:rsidR="00404E17" w:rsidRPr="00574CD5" w:rsidRDefault="00404E17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oblsud@mail.ru</w:t>
            </w:r>
          </w:p>
        </w:tc>
        <w:tc>
          <w:tcPr>
            <w:tcW w:w="2583" w:type="dxa"/>
          </w:tcPr>
          <w:p w:rsidR="00D37911" w:rsidRPr="00574CD5" w:rsidRDefault="0052617E" w:rsidP="00CD24AB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джаро</w:t>
            </w:r>
            <w:proofErr w:type="spellEnd"/>
            <w:r>
              <w:rPr>
                <w:sz w:val="24"/>
                <w:szCs w:val="24"/>
              </w:rPr>
              <w:t xml:space="preserve"> Наталья Олеговна, помощник председателя</w:t>
            </w:r>
          </w:p>
        </w:tc>
        <w:tc>
          <w:tcPr>
            <w:tcW w:w="3504" w:type="dxa"/>
          </w:tcPr>
          <w:p w:rsidR="0052617E" w:rsidRDefault="0052617E" w:rsidP="0052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4872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-37-16</w:t>
            </w:r>
          </w:p>
          <w:p w:rsidR="00D37911" w:rsidRPr="0052617E" w:rsidRDefault="0052617E" w:rsidP="00526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mnaya.tulasud@mail.ru</w:t>
            </w:r>
          </w:p>
        </w:tc>
      </w:tr>
      <w:tr w:rsidR="00404E17" w:rsidRPr="0042525B" w:rsidTr="005E66C6">
        <w:trPr>
          <w:trHeight w:val="924"/>
        </w:trPr>
        <w:tc>
          <w:tcPr>
            <w:tcW w:w="540" w:type="dxa"/>
          </w:tcPr>
          <w:p w:rsidR="00404E17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404E17" w:rsidRPr="00574CD5" w:rsidRDefault="00404E1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Алексинский межрайонный суд</w:t>
            </w:r>
          </w:p>
        </w:tc>
        <w:tc>
          <w:tcPr>
            <w:tcW w:w="2441" w:type="dxa"/>
          </w:tcPr>
          <w:p w:rsidR="00404E17" w:rsidRPr="00574CD5" w:rsidRDefault="00404E17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,</w:t>
            </w:r>
          </w:p>
          <w:p w:rsidR="00404E17" w:rsidRPr="00574CD5" w:rsidRDefault="00404E17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404E17" w:rsidRPr="00574CD5" w:rsidRDefault="00404E17" w:rsidP="00230E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7</w:t>
            </w:r>
            <w:r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)</w:t>
            </w:r>
            <w:r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-24-86</w:t>
            </w:r>
          </w:p>
          <w:p w:rsidR="00404E17" w:rsidRPr="00574CD5" w:rsidRDefault="00D91D66" w:rsidP="00230E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ikovaov</w:t>
            </w:r>
            <w:proofErr w:type="spellEnd"/>
            <w:r w:rsidR="00404E17"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@</w:t>
            </w:r>
            <w:proofErr w:type="spellStart"/>
            <w:r w:rsidR="00404E17"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xin</w:t>
            </w:r>
            <w:proofErr w:type="spellEnd"/>
            <w:r w:rsidR="00404E17"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="00404E17" w:rsidRPr="0057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tula.ru</w:t>
            </w:r>
          </w:p>
          <w:p w:rsidR="00404E17" w:rsidRPr="00574CD5" w:rsidRDefault="00404E17" w:rsidP="00424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404E17" w:rsidRPr="00574CD5" w:rsidRDefault="003C2BC4" w:rsidP="00CD24AB">
            <w:pPr>
              <w:pStyle w:val="TableParagraph"/>
              <w:ind w:left="0"/>
              <w:rPr>
                <w:sz w:val="24"/>
                <w:szCs w:val="24"/>
              </w:rPr>
            </w:pPr>
            <w:r w:rsidRPr="00574CD5">
              <w:rPr>
                <w:sz w:val="24"/>
                <w:szCs w:val="24"/>
              </w:rPr>
              <w:t>Ходырева Александра Павловна,  помощник судьи</w:t>
            </w:r>
          </w:p>
        </w:tc>
        <w:tc>
          <w:tcPr>
            <w:tcW w:w="3504" w:type="dxa"/>
          </w:tcPr>
          <w:p w:rsidR="003C2BC4" w:rsidRPr="00574CD5" w:rsidRDefault="003C2BC4" w:rsidP="003C2BC4">
            <w:pPr>
              <w:pStyle w:val="TableParagraph"/>
              <w:ind w:left="0"/>
              <w:rPr>
                <w:sz w:val="24"/>
                <w:szCs w:val="24"/>
              </w:rPr>
            </w:pPr>
            <w:r w:rsidRPr="00574CD5">
              <w:rPr>
                <w:sz w:val="24"/>
                <w:szCs w:val="24"/>
                <w:lang w:val="en-US"/>
              </w:rPr>
              <w:t xml:space="preserve">8 (48753) 6-23-69 </w:t>
            </w:r>
          </w:p>
          <w:p w:rsidR="00404E17" w:rsidRPr="00574CD5" w:rsidRDefault="003C2BC4" w:rsidP="003C2BC4">
            <w:pPr>
              <w:pStyle w:val="TableParagraph"/>
              <w:ind w:left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CD5">
              <w:rPr>
                <w:sz w:val="24"/>
                <w:szCs w:val="24"/>
                <w:lang w:val="en-US"/>
              </w:rPr>
              <w:t>hodirevaap</w:t>
            </w:r>
            <w:proofErr w:type="spellEnd"/>
            <w:r w:rsidRPr="00574CD5">
              <w:rPr>
                <w:sz w:val="24"/>
                <w:szCs w:val="24"/>
                <w:lang w:val="en-US"/>
              </w:rPr>
              <w:t>@</w:t>
            </w:r>
            <w:proofErr w:type="spellStart"/>
            <w:r w:rsidRPr="00574CD5">
              <w:rPr>
                <w:color w:val="000000"/>
                <w:sz w:val="24"/>
                <w:szCs w:val="24"/>
                <w:lang w:eastAsia="ru-RU"/>
              </w:rPr>
              <w:t>alexin</w:t>
            </w:r>
            <w:proofErr w:type="spellEnd"/>
            <w:r w:rsidRPr="00574CD5">
              <w:rPr>
                <w:color w:val="000000"/>
                <w:sz w:val="24"/>
                <w:szCs w:val="24"/>
                <w:lang w:val="en-US" w:eastAsia="ru-RU"/>
              </w:rPr>
              <w:t>.</w:t>
            </w:r>
            <w:r w:rsidRPr="00574CD5">
              <w:rPr>
                <w:color w:val="000000"/>
                <w:sz w:val="24"/>
                <w:szCs w:val="24"/>
                <w:lang w:eastAsia="ru-RU"/>
              </w:rPr>
              <w:t>cdtula.ru</w:t>
            </w:r>
          </w:p>
          <w:p w:rsidR="0019261E" w:rsidRPr="00574CD5" w:rsidRDefault="0019261E" w:rsidP="003C2BC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Богородицкий межрайонный суд</w:t>
            </w:r>
          </w:p>
        </w:tc>
        <w:tc>
          <w:tcPr>
            <w:tcW w:w="2441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Герцен Екатерина Александровна, помощник судьи</w:t>
            </w:r>
          </w:p>
        </w:tc>
        <w:tc>
          <w:tcPr>
            <w:tcW w:w="3437" w:type="dxa"/>
          </w:tcPr>
          <w:p w:rsidR="0059154D" w:rsidRPr="00574CD5" w:rsidRDefault="000A418B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61)</w:t>
            </w:r>
            <w:r w:rsidR="0059154D"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2-20-41</w:t>
            </w:r>
          </w:p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press@bogorod.cdtula.ru</w:t>
            </w:r>
          </w:p>
        </w:tc>
        <w:tc>
          <w:tcPr>
            <w:tcW w:w="2583" w:type="dxa"/>
          </w:tcPr>
          <w:p w:rsidR="0059154D" w:rsidRPr="00574CD5" w:rsidRDefault="00DB7E46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нова Мария Владимировна</w:t>
            </w:r>
            <w:r w:rsidR="0059154D" w:rsidRPr="00574CD5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504" w:type="dxa"/>
          </w:tcPr>
          <w:p w:rsidR="0059154D" w:rsidRDefault="00661365" w:rsidP="0066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61) 2-15-89</w:t>
            </w:r>
          </w:p>
          <w:p w:rsidR="00661365" w:rsidRPr="00BD614F" w:rsidRDefault="00F7389D" w:rsidP="0066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61365" w:rsidRPr="00BD61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zhnovaMV@bogorod.cdtula.ru</w:t>
              </w:r>
            </w:hyperlink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</w:t>
            </w:r>
          </w:p>
        </w:tc>
        <w:tc>
          <w:tcPr>
            <w:tcW w:w="2441" w:type="dxa"/>
          </w:tcPr>
          <w:p w:rsidR="00230EBB" w:rsidRPr="00574CD5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Сытова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,</w:t>
            </w:r>
          </w:p>
          <w:p w:rsidR="0059154D" w:rsidRPr="00574CD5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</w:tc>
        <w:tc>
          <w:tcPr>
            <w:tcW w:w="3437" w:type="dxa"/>
          </w:tcPr>
          <w:p w:rsidR="00230EBB" w:rsidRPr="00574CD5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45) 2-25-21</w:t>
            </w:r>
          </w:p>
          <w:p w:rsidR="0059154D" w:rsidRPr="00574CD5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sud19@venev.cdtula.ru</w:t>
            </w:r>
          </w:p>
        </w:tc>
        <w:tc>
          <w:tcPr>
            <w:tcW w:w="2583" w:type="dxa"/>
          </w:tcPr>
          <w:p w:rsidR="0059154D" w:rsidRPr="00574CD5" w:rsidRDefault="0019261E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Радина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  <w:r w:rsidR="002B50AD" w:rsidRPr="00574CD5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504" w:type="dxa"/>
          </w:tcPr>
          <w:p w:rsidR="00BF7955" w:rsidRPr="00574CD5" w:rsidRDefault="002B50A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45) 2-47-63</w:t>
            </w:r>
          </w:p>
          <w:p w:rsidR="0059154D" w:rsidRPr="00574CD5" w:rsidRDefault="00243A6A" w:rsidP="00BF7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F7955"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06</w:t>
            </w:r>
            <w:r w:rsidR="0059154D" w:rsidRPr="00574CD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BF7955"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ev.cdtula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1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Донской городской суд</w:t>
            </w:r>
          </w:p>
        </w:tc>
        <w:tc>
          <w:tcPr>
            <w:tcW w:w="2441" w:type="dxa"/>
          </w:tcPr>
          <w:p w:rsidR="0059154D" w:rsidRPr="00574CD5" w:rsidRDefault="00AF4BEE" w:rsidP="00ED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Дарымова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Николаевна,  помощник председателя суда</w:t>
            </w:r>
          </w:p>
        </w:tc>
        <w:tc>
          <w:tcPr>
            <w:tcW w:w="3437" w:type="dxa"/>
          </w:tcPr>
          <w:p w:rsidR="00AF4BEE" w:rsidRPr="00574CD5" w:rsidRDefault="00AF4BEE" w:rsidP="00AF4B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46) 5-80-90</w:t>
            </w:r>
          </w:p>
          <w:p w:rsidR="00AF4BEE" w:rsidRPr="00574CD5" w:rsidRDefault="00AF4BEE" w:rsidP="00AF4B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onsk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59154D" w:rsidRPr="00574CD5" w:rsidRDefault="0059154D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ED11ED" w:rsidRPr="00574CD5" w:rsidRDefault="00ED11ED" w:rsidP="00ED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Федосеева Евгения</w:t>
            </w:r>
          </w:p>
          <w:p w:rsidR="0059154D" w:rsidRPr="00574CD5" w:rsidRDefault="00ED11ED" w:rsidP="00ED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Сергеевна, помощник судьи</w:t>
            </w:r>
          </w:p>
        </w:tc>
        <w:tc>
          <w:tcPr>
            <w:tcW w:w="3504" w:type="dxa"/>
          </w:tcPr>
          <w:p w:rsidR="00ED11ED" w:rsidRPr="00574CD5" w:rsidRDefault="008204C3" w:rsidP="00ED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46) 5-37-23</w:t>
            </w:r>
          </w:p>
          <w:p w:rsidR="0059154D" w:rsidRPr="00574CD5" w:rsidRDefault="00ED11ED" w:rsidP="00ED1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press@donsk.cdtula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Ефремовский межрайонный суд</w:t>
            </w:r>
          </w:p>
        </w:tc>
        <w:tc>
          <w:tcPr>
            <w:tcW w:w="2441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Михайловская</w:t>
            </w:r>
          </w:p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Елена Евгеньевна,</w:t>
            </w:r>
          </w:p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) 6-03-54</w:t>
            </w:r>
          </w:p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press@efremov.cdtula.ru</w:t>
            </w:r>
          </w:p>
        </w:tc>
        <w:tc>
          <w:tcPr>
            <w:tcW w:w="2583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Ядыкин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,</w:t>
            </w:r>
          </w:p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</w:tc>
        <w:tc>
          <w:tcPr>
            <w:tcW w:w="3504" w:type="dxa"/>
          </w:tcPr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) 6-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-91</w:t>
            </w:r>
          </w:p>
          <w:p w:rsidR="0059154D" w:rsidRPr="00574CD5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press@efremov.cdtula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1" w:type="dxa"/>
          </w:tcPr>
          <w:p w:rsidR="0059154D" w:rsidRPr="00574CD5" w:rsidRDefault="0059154D" w:rsidP="00E8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Кимовский</w:t>
            </w:r>
            <w:proofErr w:type="spellEnd"/>
            <w:r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227"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</w:p>
        </w:tc>
        <w:tc>
          <w:tcPr>
            <w:tcW w:w="2441" w:type="dxa"/>
          </w:tcPr>
          <w:p w:rsidR="0059154D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61E" w:rsidRDefault="00B8561E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61E" w:rsidRDefault="00B8561E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61E" w:rsidRPr="00574CD5" w:rsidRDefault="00B8561E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59154D" w:rsidRPr="00574CD5" w:rsidRDefault="0059154D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230EBB" w:rsidRPr="00574CD5" w:rsidRDefault="0093798C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Белоусова Дарья Васильевна</w:t>
            </w:r>
            <w:r w:rsidR="00230EBB" w:rsidRPr="00574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154D" w:rsidRPr="00574CD5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</w:tc>
        <w:tc>
          <w:tcPr>
            <w:tcW w:w="3504" w:type="dxa"/>
          </w:tcPr>
          <w:p w:rsidR="0059154D" w:rsidRPr="00574CD5" w:rsidRDefault="0093798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35) 5-93-06</w:t>
            </w:r>
          </w:p>
          <w:p w:rsidR="0059154D" w:rsidRPr="00574CD5" w:rsidRDefault="008408C8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press@kimovsk.cdtula.ru</w:t>
            </w:r>
          </w:p>
        </w:tc>
      </w:tr>
      <w:tr w:rsidR="00D37911" w:rsidRPr="0042525B" w:rsidTr="005E66C6">
        <w:tc>
          <w:tcPr>
            <w:tcW w:w="540" w:type="dxa"/>
          </w:tcPr>
          <w:p w:rsidR="00D37911" w:rsidRPr="0042525B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1" w:type="dxa"/>
          </w:tcPr>
          <w:p w:rsidR="00D37911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Киреевский районный суд</w:t>
            </w:r>
          </w:p>
        </w:tc>
        <w:tc>
          <w:tcPr>
            <w:tcW w:w="2441" w:type="dxa"/>
          </w:tcPr>
          <w:p w:rsidR="00D37911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Безмен</w:t>
            </w:r>
          </w:p>
          <w:p w:rsidR="00D37911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Нина Михайловна,</w:t>
            </w:r>
          </w:p>
          <w:p w:rsidR="00235CDA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D37911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574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1973" w:rsidRPr="00574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6-20-41</w:t>
            </w:r>
          </w:p>
          <w:p w:rsidR="00D37911" w:rsidRPr="00574CD5" w:rsidRDefault="00D3791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CD5">
              <w:rPr>
                <w:rFonts w:ascii="Times New Roman" w:hAnsi="Times New Roman" w:cs="Times New Roman"/>
                <w:sz w:val="24"/>
                <w:szCs w:val="24"/>
              </w:rPr>
              <w:t>press@kireev.cdtula.ru</w:t>
            </w:r>
          </w:p>
        </w:tc>
        <w:tc>
          <w:tcPr>
            <w:tcW w:w="2583" w:type="dxa"/>
          </w:tcPr>
          <w:p w:rsidR="00D37911" w:rsidRPr="00574CD5" w:rsidRDefault="007E1670" w:rsidP="00CD24AB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74CD5">
              <w:rPr>
                <w:sz w:val="24"/>
                <w:szCs w:val="24"/>
              </w:rPr>
              <w:t>Синяева</w:t>
            </w:r>
            <w:proofErr w:type="spellEnd"/>
            <w:r w:rsidRPr="00574CD5">
              <w:rPr>
                <w:sz w:val="24"/>
                <w:szCs w:val="24"/>
              </w:rPr>
              <w:t xml:space="preserve"> Инна Александровна, помощник судьи</w:t>
            </w:r>
          </w:p>
        </w:tc>
        <w:tc>
          <w:tcPr>
            <w:tcW w:w="3504" w:type="dxa"/>
          </w:tcPr>
          <w:p w:rsidR="007E1670" w:rsidRPr="00574CD5" w:rsidRDefault="007E1670" w:rsidP="007E1670">
            <w:pPr>
              <w:pStyle w:val="TableParagraph"/>
              <w:ind w:left="0"/>
              <w:rPr>
                <w:sz w:val="24"/>
                <w:szCs w:val="24"/>
              </w:rPr>
            </w:pPr>
            <w:r w:rsidRPr="00574CD5">
              <w:rPr>
                <w:sz w:val="24"/>
                <w:szCs w:val="24"/>
              </w:rPr>
              <w:t>8 (48754) 6-10-72</w:t>
            </w:r>
            <w:r w:rsidR="00D37911" w:rsidRPr="00574CD5">
              <w:rPr>
                <w:sz w:val="24"/>
                <w:szCs w:val="24"/>
              </w:rPr>
              <w:t xml:space="preserve"> </w:t>
            </w:r>
          </w:p>
          <w:p w:rsidR="00D37911" w:rsidRPr="00574CD5" w:rsidRDefault="00383E4D" w:rsidP="007E1670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74CD5">
              <w:rPr>
                <w:sz w:val="24"/>
                <w:szCs w:val="24"/>
                <w:lang w:val="en-US"/>
              </w:rPr>
              <w:t>SinyaevaIA</w:t>
            </w:r>
            <w:proofErr w:type="spellEnd"/>
            <w:r w:rsidR="00D37911" w:rsidRPr="00574CD5">
              <w:rPr>
                <w:sz w:val="24"/>
                <w:szCs w:val="24"/>
              </w:rPr>
              <w:t>@kireev.cdtula.ru</w:t>
            </w:r>
          </w:p>
        </w:tc>
      </w:tr>
      <w:tr w:rsidR="0059154D" w:rsidRPr="0042525B" w:rsidTr="005E66C6">
        <w:tc>
          <w:tcPr>
            <w:tcW w:w="540" w:type="dxa"/>
            <w:tcBorders>
              <w:top w:val="nil"/>
            </w:tcBorders>
          </w:tcPr>
          <w:p w:rsidR="00235CDA" w:rsidRDefault="00235CDA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1" w:type="dxa"/>
            <w:tcBorders>
              <w:top w:val="nil"/>
            </w:tcBorders>
          </w:tcPr>
          <w:p w:rsidR="00235CDA" w:rsidRDefault="00235CDA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Ленинский районный суд</w:t>
            </w:r>
          </w:p>
        </w:tc>
        <w:tc>
          <w:tcPr>
            <w:tcW w:w="2441" w:type="dxa"/>
            <w:tcBorders>
              <w:top w:val="nil"/>
            </w:tcBorders>
          </w:tcPr>
          <w:p w:rsidR="00235CDA" w:rsidRDefault="00235CDA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4D" w:rsidRPr="00235CDA" w:rsidRDefault="0042145C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алашова Вера Николаевна, помощник судьи</w:t>
            </w:r>
          </w:p>
        </w:tc>
        <w:tc>
          <w:tcPr>
            <w:tcW w:w="3437" w:type="dxa"/>
            <w:tcBorders>
              <w:top w:val="nil"/>
            </w:tcBorders>
          </w:tcPr>
          <w:p w:rsidR="00235CDA" w:rsidRDefault="00235CDA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EBB" w:rsidRPr="00235CDA" w:rsidRDefault="0042145C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2) 72-60-80</w:t>
            </w:r>
          </w:p>
          <w:p w:rsidR="0059154D" w:rsidRPr="0042145C" w:rsidRDefault="0042145C" w:rsidP="001758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asoedovaRV@lenin.cdtula.ru</w:t>
            </w:r>
          </w:p>
        </w:tc>
        <w:tc>
          <w:tcPr>
            <w:tcW w:w="2583" w:type="dxa"/>
            <w:tcBorders>
              <w:top w:val="nil"/>
            </w:tcBorders>
          </w:tcPr>
          <w:p w:rsidR="0042145C" w:rsidRDefault="0042145C" w:rsidP="00424BE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2145C" w:rsidRDefault="0042145C" w:rsidP="00424BE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арина Анастасия Петровна,</w:t>
            </w:r>
          </w:p>
          <w:p w:rsidR="0059154D" w:rsidRPr="0042145C" w:rsidRDefault="0042145C" w:rsidP="00424BE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мощник судьи</w:t>
            </w:r>
          </w:p>
        </w:tc>
        <w:tc>
          <w:tcPr>
            <w:tcW w:w="3504" w:type="dxa"/>
            <w:tcBorders>
              <w:top w:val="nil"/>
              <w:right w:val="single" w:sz="4" w:space="0" w:color="auto"/>
            </w:tcBorders>
          </w:tcPr>
          <w:p w:rsidR="00235CDA" w:rsidRDefault="00235CDA" w:rsidP="00CD696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43805" w:rsidRPr="004B6DDC" w:rsidRDefault="004B6DDC" w:rsidP="004B6D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4872) </w:t>
            </w:r>
            <w:r w:rsidR="00421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-62-17</w:t>
            </w:r>
          </w:p>
          <w:p w:rsidR="0059154D" w:rsidRPr="00CB0D41" w:rsidRDefault="00574CD5" w:rsidP="00CB0D41">
            <w:pPr>
              <w:shd w:val="clear" w:color="auto" w:fill="FFFFFF"/>
              <w:ind w:left="-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1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batovaTE</w:t>
            </w:r>
            <w:r w:rsidR="00492ED0"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lenin.cdtula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Новомосковский районный суд</w:t>
            </w:r>
          </w:p>
        </w:tc>
        <w:tc>
          <w:tcPr>
            <w:tcW w:w="244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Сапронова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Марсельевн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987A86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) 6-90-50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press@nmsk.cdtula.ru</w:t>
            </w:r>
          </w:p>
        </w:tc>
        <w:tc>
          <w:tcPr>
            <w:tcW w:w="2583" w:type="dxa"/>
          </w:tcPr>
          <w:p w:rsidR="0059154D" w:rsidRPr="00235CDA" w:rsidRDefault="000971AA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Белых Елена Викторовна</w:t>
            </w:r>
            <w:r w:rsidR="0059154D" w:rsidRPr="00235CDA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504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="000971AA" w:rsidRPr="00235CDA">
              <w:rPr>
                <w:rFonts w:ascii="Times New Roman" w:hAnsi="Times New Roman" w:cs="Times New Roman"/>
                <w:sz w:val="24"/>
                <w:szCs w:val="24"/>
              </w:rPr>
              <w:t>) 6-90-11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press@nmsk.cdtula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Одоевский межрайонный суд</w:t>
            </w:r>
          </w:p>
        </w:tc>
        <w:tc>
          <w:tcPr>
            <w:tcW w:w="2441" w:type="dxa"/>
          </w:tcPr>
          <w:p w:rsidR="00F7389D" w:rsidRPr="00235CDA" w:rsidRDefault="00F7389D" w:rsidP="00F7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Фролова Татьяна</w:t>
            </w:r>
          </w:p>
          <w:p w:rsidR="0059154D" w:rsidRPr="00235CDA" w:rsidRDefault="00F7389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Владимировна, помощник судьи</w:t>
            </w:r>
          </w:p>
        </w:tc>
        <w:tc>
          <w:tcPr>
            <w:tcW w:w="3437" w:type="dxa"/>
          </w:tcPr>
          <w:p w:rsidR="00F7389D" w:rsidRPr="00235CDA" w:rsidRDefault="00F7389D" w:rsidP="00F738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733) 5-28-51</w:t>
            </w:r>
          </w:p>
          <w:p w:rsidR="00F7389D" w:rsidRDefault="00F7389D" w:rsidP="00F7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235CD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Frolova_</w:t>
              </w:r>
              <w:r w:rsidRPr="00235CD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v</w:t>
              </w:r>
              <w:r w:rsidRPr="00235CD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odoev.cdtula.ru</w:t>
              </w:r>
            </w:hyperlink>
          </w:p>
          <w:p w:rsidR="0059154D" w:rsidRPr="00CB0D41" w:rsidRDefault="0059154D" w:rsidP="00CB0D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83" w:type="dxa"/>
          </w:tcPr>
          <w:p w:rsidR="0059154D" w:rsidRPr="00235CDA" w:rsidRDefault="00F7389D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Тюрина Наталья Николаевна, помощник судьи</w:t>
            </w:r>
          </w:p>
        </w:tc>
        <w:tc>
          <w:tcPr>
            <w:tcW w:w="3504" w:type="dxa"/>
          </w:tcPr>
          <w:p w:rsidR="00F7389D" w:rsidRPr="00235CDA" w:rsidRDefault="00F7389D" w:rsidP="00F7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36) 5-28-56</w:t>
            </w:r>
          </w:p>
          <w:p w:rsidR="0059154D" w:rsidRPr="00CB0D41" w:rsidRDefault="00F7389D" w:rsidP="00F7389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urinaNN@odoev.cdtula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F11" w:rsidRPr="00235CDA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44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Карпачев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,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администратор суда</w:t>
            </w:r>
          </w:p>
        </w:tc>
        <w:tc>
          <w:tcPr>
            <w:tcW w:w="3437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52) 2-43-82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@plavsk.cdtula.ru</w:t>
            </w:r>
          </w:p>
        </w:tc>
        <w:tc>
          <w:tcPr>
            <w:tcW w:w="2583" w:type="dxa"/>
          </w:tcPr>
          <w:p w:rsidR="00574CD5" w:rsidRPr="00235CDA" w:rsidRDefault="002D57F5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ляничев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, </w:t>
            </w:r>
          </w:p>
          <w:p w:rsidR="0059154D" w:rsidRPr="00235CDA" w:rsidRDefault="002D57F5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504" w:type="dxa"/>
          </w:tcPr>
          <w:p w:rsidR="00230EBB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(48752) </w:t>
            </w:r>
            <w:r w:rsidR="002D57F5" w:rsidRPr="00235CDA">
              <w:rPr>
                <w:rFonts w:ascii="Times New Roman" w:hAnsi="Times New Roman" w:cs="Times New Roman"/>
                <w:sz w:val="24"/>
                <w:szCs w:val="24"/>
              </w:rPr>
              <w:t>2-17-81</w:t>
            </w:r>
          </w:p>
          <w:p w:rsidR="0059154D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plavsk@cdtula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</w:t>
            </w:r>
            <w:r w:rsidR="00F44E8A" w:rsidRPr="00235CDA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44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Минакова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Ольга Александровна,</w:t>
            </w:r>
          </w:p>
          <w:p w:rsidR="0059154D" w:rsidRPr="00235CDA" w:rsidRDefault="005E66C6" w:rsidP="005E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бщ.</w:t>
            </w:r>
            <w:r w:rsidR="0059154D" w:rsidRPr="00235CDA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3437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63) 2-32-83</w:t>
            </w:r>
          </w:p>
          <w:p w:rsidR="0059154D" w:rsidRPr="00235CDA" w:rsidRDefault="00F7389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44E8A" w:rsidRPr="00235CD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inakovaOA@suvorov.cdtula.ru</w:t>
              </w:r>
            </w:hyperlink>
          </w:p>
          <w:p w:rsidR="00F44E8A" w:rsidRPr="00235CDA" w:rsidRDefault="00A6452B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orovsky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rf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83" w:type="dxa"/>
          </w:tcPr>
          <w:p w:rsidR="0059154D" w:rsidRPr="00235CDA" w:rsidRDefault="00AB254F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Димитрогло Ольга Александровна, помощник судьи</w:t>
            </w:r>
          </w:p>
        </w:tc>
        <w:tc>
          <w:tcPr>
            <w:tcW w:w="3504" w:type="dxa"/>
          </w:tcPr>
          <w:p w:rsidR="0059154D" w:rsidRPr="009D4552" w:rsidRDefault="0059154D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) 2-</w:t>
            </w:r>
            <w:r w:rsidR="009D4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="009D4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59154D" w:rsidRPr="00235CDA" w:rsidRDefault="00AB254F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3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trogloOA</w:t>
            </w:r>
            <w:proofErr w:type="spellEnd"/>
            <w:r w:rsidR="000647D8" w:rsidRPr="00373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0647D8" w:rsidRPr="00373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7D8" w:rsidRPr="00373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orov.cdtula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1" w:type="dxa"/>
          </w:tcPr>
          <w:p w:rsidR="0059154D" w:rsidRPr="00235CDA" w:rsidRDefault="0059154D" w:rsidP="00E7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Узловский </w:t>
            </w:r>
            <w:proofErr w:type="spellStart"/>
            <w:r w:rsidR="00E7433A" w:rsidRPr="00235CD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  <w:proofErr w:type="spellEnd"/>
          </w:p>
        </w:tc>
        <w:tc>
          <w:tcPr>
            <w:tcW w:w="2441" w:type="dxa"/>
          </w:tcPr>
          <w:p w:rsidR="0059154D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Забидаров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, помощник</w:t>
            </w:r>
            <w:r w:rsidR="00D432CF"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5B" w:rsidRPr="00235CDA">
              <w:rPr>
                <w:rFonts w:ascii="Times New Roman" w:hAnsi="Times New Roman" w:cs="Times New Roman"/>
                <w:sz w:val="24"/>
                <w:szCs w:val="24"/>
              </w:rPr>
              <w:t>судьи</w:t>
            </w:r>
          </w:p>
        </w:tc>
        <w:tc>
          <w:tcPr>
            <w:tcW w:w="3437" w:type="dxa"/>
          </w:tcPr>
          <w:p w:rsidR="00230EBB" w:rsidRPr="00235CDA" w:rsidRDefault="00D432CF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31) 5-16-03</w:t>
            </w:r>
          </w:p>
          <w:p w:rsidR="0059154D" w:rsidRPr="00235CDA" w:rsidRDefault="00230EBB" w:rsidP="004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press@uzlov.cdtula.ru </w:t>
            </w:r>
          </w:p>
          <w:p w:rsidR="0042525B" w:rsidRPr="00235CDA" w:rsidRDefault="0042525B" w:rsidP="0042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</w:t>
            </w:r>
            <w:proofErr w:type="spellEnd"/>
            <w:r w:rsidR="00D432CF" w:rsidRPr="00235CD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lov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tula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83" w:type="dxa"/>
          </w:tcPr>
          <w:p w:rsidR="0059154D" w:rsidRPr="00235CDA" w:rsidRDefault="005A7080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Чернобривая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, помощник судьи</w:t>
            </w:r>
          </w:p>
        </w:tc>
        <w:tc>
          <w:tcPr>
            <w:tcW w:w="3504" w:type="dxa"/>
          </w:tcPr>
          <w:p w:rsidR="005A7080" w:rsidRPr="00235CDA" w:rsidRDefault="00D432CF" w:rsidP="005A70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731) 5-31-51</w:t>
            </w:r>
          </w:p>
          <w:p w:rsidR="005A7080" w:rsidRPr="00235CDA" w:rsidRDefault="00F7389D" w:rsidP="005A70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D5604" w:rsidRPr="00235CD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ud306@uzlov.cdtula.ru</w:t>
              </w:r>
            </w:hyperlink>
          </w:p>
          <w:p w:rsidR="00987A86" w:rsidRPr="00235CDA" w:rsidRDefault="00987A86" w:rsidP="00383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DBF" w:rsidRPr="00235CDA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44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Циновкин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</w:tc>
        <w:tc>
          <w:tcPr>
            <w:tcW w:w="3437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51) 5-27-65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shhekinsky.tula@sudrf.ru</w:t>
            </w:r>
          </w:p>
        </w:tc>
        <w:tc>
          <w:tcPr>
            <w:tcW w:w="2583" w:type="dxa"/>
          </w:tcPr>
          <w:p w:rsidR="0059154D" w:rsidRPr="00235CDA" w:rsidRDefault="00876A2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Бочарников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  <w:r w:rsidR="0059154D" w:rsidRPr="00235CDA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504" w:type="dxa"/>
          </w:tcPr>
          <w:p w:rsidR="009A47C2" w:rsidRPr="00A40FB3" w:rsidRDefault="00876A27" w:rsidP="00A40F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751) 5-27-65</w:t>
            </w:r>
          </w:p>
          <w:p w:rsidR="0059154D" w:rsidRPr="00235CDA" w:rsidRDefault="00876A27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shhekinsky.tula@sudrf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Ясногорский районный суд</w:t>
            </w:r>
          </w:p>
        </w:tc>
        <w:tc>
          <w:tcPr>
            <w:tcW w:w="2441" w:type="dxa"/>
          </w:tcPr>
          <w:p w:rsidR="00230EBB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Коновалова Инна Николаевна,</w:t>
            </w:r>
          </w:p>
          <w:p w:rsidR="0059154D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</w:tc>
        <w:tc>
          <w:tcPr>
            <w:tcW w:w="3437" w:type="dxa"/>
          </w:tcPr>
          <w:p w:rsidR="00230EBB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(487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) 2-14-93,  </w:t>
            </w:r>
          </w:p>
          <w:p w:rsidR="0059154D" w:rsidRPr="00235CDA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KonovalovaIN@yasn.cdtula.ru</w:t>
            </w:r>
          </w:p>
        </w:tc>
        <w:tc>
          <w:tcPr>
            <w:tcW w:w="2583" w:type="dxa"/>
          </w:tcPr>
          <w:p w:rsidR="0059154D" w:rsidRPr="00235CDA" w:rsidRDefault="005A7080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  <w:r w:rsidR="008D5604"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(ВК)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, помощник судьи</w:t>
            </w:r>
          </w:p>
        </w:tc>
        <w:tc>
          <w:tcPr>
            <w:tcW w:w="3504" w:type="dxa"/>
          </w:tcPr>
          <w:p w:rsidR="005A7080" w:rsidRPr="00235CDA" w:rsidRDefault="005A7080" w:rsidP="005A70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766) 2-18-98</w:t>
            </w:r>
          </w:p>
          <w:p w:rsidR="0059154D" w:rsidRPr="00235CDA" w:rsidRDefault="005A7080" w:rsidP="005A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O</w:t>
            </w:r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spellStart"/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hukanova</w:t>
            </w:r>
            <w:proofErr w:type="spellEnd"/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@</w:t>
            </w:r>
            <w:proofErr w:type="spellStart"/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yasn</w:t>
            </w:r>
            <w:proofErr w:type="spellEnd"/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spellStart"/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dtula</w:t>
            </w:r>
            <w:proofErr w:type="spellEnd"/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spellStart"/>
            <w:r w:rsidRPr="0023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ru</w:t>
            </w:r>
            <w:proofErr w:type="spellEnd"/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1" w:type="dxa"/>
          </w:tcPr>
          <w:p w:rsidR="00482BDA" w:rsidRDefault="00C1328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ривок</w:t>
            </w:r>
            <w:r w:rsidR="0059154D" w:rsidRPr="00235C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154D"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льный районный суд 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B0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Тулы</w:t>
            </w:r>
          </w:p>
        </w:tc>
        <w:tc>
          <w:tcPr>
            <w:tcW w:w="2441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Савостина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Елена Владимировна,</w:t>
            </w:r>
          </w:p>
          <w:p w:rsidR="0059154D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суда</w:t>
            </w:r>
          </w:p>
          <w:p w:rsidR="00A40FB3" w:rsidRPr="00235CDA" w:rsidRDefault="00A40FB3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59154D" w:rsidRPr="00235CDA" w:rsidRDefault="0059154D" w:rsidP="00424BE5">
            <w:pPr>
              <w:tabs>
                <w:tab w:val="left" w:pos="18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4872) 55-98-21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savost@privokz.cdtula.ru</w:t>
            </w:r>
          </w:p>
        </w:tc>
        <w:tc>
          <w:tcPr>
            <w:tcW w:w="2583" w:type="dxa"/>
          </w:tcPr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Борисова Елена Юрьевна,</w:t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помощник судьи</w:t>
            </w:r>
          </w:p>
        </w:tc>
        <w:tc>
          <w:tcPr>
            <w:tcW w:w="3504" w:type="dxa"/>
          </w:tcPr>
          <w:p w:rsidR="0059154D" w:rsidRPr="00235CDA" w:rsidRDefault="0059154D" w:rsidP="00424BE5">
            <w:pPr>
              <w:tabs>
                <w:tab w:val="left" w:pos="18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4872)</w:t>
            </w:r>
            <w:r w:rsidR="00235CDA" w:rsidRPr="0023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-31-53</w:t>
            </w: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154D" w:rsidRPr="00235C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DA">
              <w:rPr>
                <w:rFonts w:ascii="Times New Roman" w:hAnsi="Times New Roman" w:cs="Times New Roman"/>
                <w:sz w:val="24"/>
                <w:szCs w:val="24"/>
              </w:rPr>
              <w:t>savost@privokz.cdtula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81" w:type="dxa"/>
          </w:tcPr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Пролетарский районный суд г</w:t>
            </w:r>
            <w:proofErr w:type="gramStart"/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улы</w:t>
            </w:r>
          </w:p>
        </w:tc>
        <w:tc>
          <w:tcPr>
            <w:tcW w:w="2441" w:type="dxa"/>
          </w:tcPr>
          <w:p w:rsidR="0059154D" w:rsidRPr="00EE5687" w:rsidRDefault="00F35AC8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Шаталова Светлана Викторовна, помощник председателя</w:t>
            </w:r>
            <w:r w:rsidR="00EE5687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3437" w:type="dxa"/>
          </w:tcPr>
          <w:p w:rsidR="0059154D" w:rsidRPr="00EE5687" w:rsidRDefault="00F35AC8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 41-12-25</w:t>
            </w:r>
          </w:p>
          <w:p w:rsidR="00F35AC8" w:rsidRPr="00EE5687" w:rsidRDefault="00391404" w:rsidP="00424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@prolet.</w:t>
            </w:r>
            <w:r w:rsidR="00F35AC8" w:rsidRPr="00EE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tula.ru</w:t>
            </w:r>
          </w:p>
        </w:tc>
        <w:tc>
          <w:tcPr>
            <w:tcW w:w="2583" w:type="dxa"/>
          </w:tcPr>
          <w:p w:rsidR="0059154D" w:rsidRPr="00EE5687" w:rsidRDefault="00230EBB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Анищенко Марина Валериевна, помощник судьи</w:t>
            </w:r>
          </w:p>
        </w:tc>
        <w:tc>
          <w:tcPr>
            <w:tcW w:w="3504" w:type="dxa"/>
          </w:tcPr>
          <w:p w:rsidR="00230EBB" w:rsidRPr="00EE568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 41-12-25</w:t>
            </w:r>
          </w:p>
          <w:p w:rsidR="00F35AC8" w:rsidRPr="00EE568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prolet@cdtula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1" w:type="dxa"/>
          </w:tcPr>
          <w:p w:rsidR="00482B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Советский районный суд</w:t>
            </w:r>
          </w:p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Тулы</w:t>
            </w:r>
          </w:p>
        </w:tc>
        <w:tc>
          <w:tcPr>
            <w:tcW w:w="2441" w:type="dxa"/>
          </w:tcPr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Привезенцева Елена Владимировна, помощник председателя</w:t>
            </w:r>
            <w:r w:rsidR="00EE5687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3437" w:type="dxa"/>
          </w:tcPr>
          <w:p w:rsidR="00987A86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 55-40-67</w:t>
            </w:r>
          </w:p>
          <w:p w:rsidR="0059154D" w:rsidRPr="00EE5687" w:rsidRDefault="00391404" w:rsidP="003914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et@cd</w:t>
            </w:r>
            <w:r w:rsidR="0059154D" w:rsidRPr="00EE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.ru</w:t>
            </w:r>
          </w:p>
        </w:tc>
        <w:tc>
          <w:tcPr>
            <w:tcW w:w="2583" w:type="dxa"/>
          </w:tcPr>
          <w:p w:rsidR="00230EBB" w:rsidRPr="00EE5687" w:rsidRDefault="00774A51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  <w:r w:rsidR="00230EBB" w:rsidRPr="00EE5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154D" w:rsidRPr="00EE5687" w:rsidRDefault="00230EBB" w:rsidP="002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судьи  </w:t>
            </w:r>
          </w:p>
        </w:tc>
        <w:tc>
          <w:tcPr>
            <w:tcW w:w="3504" w:type="dxa"/>
          </w:tcPr>
          <w:p w:rsidR="00876A27" w:rsidRPr="00EE5687" w:rsidRDefault="00774A51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2) 55-75-61</w:t>
            </w:r>
          </w:p>
          <w:p w:rsidR="0059154D" w:rsidRPr="00EE5687" w:rsidRDefault="00230EBB" w:rsidP="009A4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sov</w:t>
            </w:r>
            <w:proofErr w:type="spellEnd"/>
            <w:r w:rsidR="00A14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B7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sky.tula@sudrf.ru</w:t>
            </w:r>
            <w:r w:rsidR="0059154D" w:rsidRPr="00EE5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1" w:type="dxa"/>
          </w:tcPr>
          <w:p w:rsidR="00482BDA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Центральный районный суд</w:t>
            </w:r>
          </w:p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Тулы</w:t>
            </w:r>
          </w:p>
        </w:tc>
        <w:tc>
          <w:tcPr>
            <w:tcW w:w="2441" w:type="dxa"/>
          </w:tcPr>
          <w:p w:rsid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 xml:space="preserve">Гусева Виктория Петровна, </w:t>
            </w:r>
          </w:p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</w:t>
            </w:r>
            <w:r w:rsidR="00EE5687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3437" w:type="dxa"/>
          </w:tcPr>
          <w:p w:rsidR="0059154D" w:rsidRPr="00EE5687" w:rsidRDefault="00482BDA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2) 34-</w:t>
            </w:r>
            <w:r w:rsidR="0059154D" w:rsidRPr="00EE5687">
              <w:rPr>
                <w:rFonts w:ascii="Times New Roman" w:hAnsi="Times New Roman" w:cs="Times New Roman"/>
                <w:sz w:val="24"/>
                <w:szCs w:val="24"/>
              </w:rPr>
              <w:t>45- 09</w:t>
            </w:r>
          </w:p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referent@center.cdtula.ru</w:t>
            </w:r>
          </w:p>
        </w:tc>
        <w:tc>
          <w:tcPr>
            <w:tcW w:w="2583" w:type="dxa"/>
          </w:tcPr>
          <w:p w:rsidR="00D9025F" w:rsidRPr="00EE5687" w:rsidRDefault="00D9025F" w:rsidP="009D4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анова Валерия Алексеевна,</w:t>
            </w:r>
          </w:p>
          <w:p w:rsidR="00D9025F" w:rsidRPr="00EE5687" w:rsidRDefault="00D9025F" w:rsidP="009D40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судьи</w:t>
            </w:r>
          </w:p>
          <w:p w:rsidR="0059154D" w:rsidRPr="00EE5687" w:rsidRDefault="0059154D" w:rsidP="00D902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59154D" w:rsidRPr="00EE5687" w:rsidRDefault="00D9025F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 34-36-7</w:t>
            </w:r>
            <w:r w:rsidR="0059154D" w:rsidRPr="00EE56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referent@center.cdtula.ru</w:t>
            </w:r>
          </w:p>
        </w:tc>
      </w:tr>
      <w:tr w:rsidR="00146595" w:rsidRPr="0042525B" w:rsidTr="005E66C6">
        <w:tc>
          <w:tcPr>
            <w:tcW w:w="540" w:type="dxa"/>
          </w:tcPr>
          <w:p w:rsidR="00146595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81" w:type="dxa"/>
          </w:tcPr>
          <w:p w:rsidR="00482BDA" w:rsidRDefault="00146595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Зареченский районный суд</w:t>
            </w:r>
          </w:p>
          <w:p w:rsidR="00146595" w:rsidRPr="00EE5687" w:rsidRDefault="00146595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Тулы</w:t>
            </w:r>
          </w:p>
        </w:tc>
        <w:tc>
          <w:tcPr>
            <w:tcW w:w="2441" w:type="dxa"/>
          </w:tcPr>
          <w:p w:rsidR="00146595" w:rsidRPr="00EE5687" w:rsidRDefault="00146595" w:rsidP="00AB2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146595" w:rsidRPr="00EE5687" w:rsidRDefault="00146595" w:rsidP="000D1E7A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583" w:type="dxa"/>
          </w:tcPr>
          <w:p w:rsidR="00AB254F" w:rsidRPr="00EE5687" w:rsidRDefault="00391404" w:rsidP="00AB25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Мельниченко Татьяна Викторовна, начальник общего отдела</w:t>
            </w:r>
          </w:p>
          <w:p w:rsidR="00146595" w:rsidRPr="00EE5687" w:rsidRDefault="00146595" w:rsidP="00952D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391404" w:rsidRPr="00EE5687" w:rsidRDefault="00391404" w:rsidP="00AB25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</w:t>
            </w:r>
            <w:r w:rsidR="0048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39-31-47</w:t>
            </w:r>
          </w:p>
          <w:p w:rsidR="00391404" w:rsidRPr="00EE5687" w:rsidRDefault="00391404" w:rsidP="00AB25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ech@cdtula.ru</w:t>
            </w:r>
          </w:p>
        </w:tc>
      </w:tr>
      <w:tr w:rsidR="0059154D" w:rsidRPr="0042525B" w:rsidTr="005E66C6">
        <w:tc>
          <w:tcPr>
            <w:tcW w:w="540" w:type="dxa"/>
          </w:tcPr>
          <w:p w:rsidR="0059154D" w:rsidRPr="0042525B" w:rsidRDefault="009D406C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2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81" w:type="dxa"/>
          </w:tcPr>
          <w:p w:rsidR="0059154D" w:rsidRPr="00EE5687" w:rsidRDefault="0059154D" w:rsidP="0042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Тульский гарнизонный военный суд</w:t>
            </w:r>
          </w:p>
        </w:tc>
        <w:tc>
          <w:tcPr>
            <w:tcW w:w="2441" w:type="dxa"/>
          </w:tcPr>
          <w:p w:rsidR="0059154D" w:rsidRPr="00EE5687" w:rsidRDefault="003745C5" w:rsidP="001B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ина Ксения Сергеевна, помощник судьи</w:t>
            </w:r>
          </w:p>
        </w:tc>
        <w:tc>
          <w:tcPr>
            <w:tcW w:w="3437" w:type="dxa"/>
          </w:tcPr>
          <w:p w:rsidR="000D1E7A" w:rsidRPr="00EE5687" w:rsidRDefault="00210DC7" w:rsidP="000D1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72) 31-58</w:t>
            </w:r>
            <w:r w:rsidR="00546F43" w:rsidRPr="00EE5687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  <w:p w:rsidR="0059154D" w:rsidRPr="00EE5687" w:rsidRDefault="00546F43" w:rsidP="000D1E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ensud@cdtula.ru</w:t>
            </w:r>
          </w:p>
        </w:tc>
        <w:tc>
          <w:tcPr>
            <w:tcW w:w="2583" w:type="dxa"/>
          </w:tcPr>
          <w:p w:rsidR="00546F43" w:rsidRPr="00EE5687" w:rsidRDefault="00546F43" w:rsidP="0054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Канайкина</w:t>
            </w:r>
            <w:proofErr w:type="spellEnd"/>
            <w:r w:rsidRPr="00EE5687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, помощник</w:t>
            </w:r>
          </w:p>
          <w:p w:rsidR="0059154D" w:rsidRPr="00EE5687" w:rsidRDefault="00482BDA" w:rsidP="0054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6F43" w:rsidRPr="00EE5687">
              <w:rPr>
                <w:rFonts w:ascii="Times New Roman" w:hAnsi="Times New Roman" w:cs="Times New Roman"/>
                <w:sz w:val="24"/>
                <w:szCs w:val="24"/>
              </w:rPr>
              <w:t>редседателя суда</w:t>
            </w:r>
          </w:p>
        </w:tc>
        <w:tc>
          <w:tcPr>
            <w:tcW w:w="3504" w:type="dxa"/>
          </w:tcPr>
          <w:p w:rsidR="000D1E7A" w:rsidRPr="00EE5687" w:rsidRDefault="00546F43" w:rsidP="000D1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</w:rPr>
              <w:t>(4872) 31- 58 -65</w:t>
            </w:r>
          </w:p>
          <w:p w:rsidR="0059154D" w:rsidRPr="00EE5687" w:rsidRDefault="00546F43" w:rsidP="00546F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ensud@cdtula.ru</w:t>
            </w:r>
          </w:p>
        </w:tc>
      </w:tr>
    </w:tbl>
    <w:p w:rsidR="0059154D" w:rsidRDefault="0059154D" w:rsidP="0059154D">
      <w:pPr>
        <w:jc w:val="center"/>
        <w:rPr>
          <w:lang w:val="en-US"/>
        </w:rPr>
      </w:pPr>
    </w:p>
    <w:p w:rsidR="00A46E16" w:rsidRDefault="00A46E16" w:rsidP="0059154D">
      <w:pPr>
        <w:jc w:val="center"/>
        <w:rPr>
          <w:lang w:val="en-US"/>
        </w:rPr>
      </w:pPr>
    </w:p>
    <w:p w:rsidR="00A46E16" w:rsidRPr="00A46E16" w:rsidRDefault="00A46E16" w:rsidP="00A46E16">
      <w:pPr>
        <w:spacing w:line="360" w:lineRule="auto"/>
        <w:jc w:val="both"/>
        <w:rPr>
          <w:sz w:val="24"/>
          <w:szCs w:val="24"/>
        </w:rPr>
      </w:pPr>
    </w:p>
    <w:p w:rsidR="00A46E16" w:rsidRPr="00A46E16" w:rsidRDefault="00A46E16" w:rsidP="0059154D">
      <w:pPr>
        <w:jc w:val="center"/>
      </w:pPr>
    </w:p>
    <w:sectPr w:rsidR="00A46E16" w:rsidRPr="00A46E16" w:rsidSect="0059154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4D"/>
    <w:rsid w:val="00024599"/>
    <w:rsid w:val="000378C8"/>
    <w:rsid w:val="000541BC"/>
    <w:rsid w:val="000647D8"/>
    <w:rsid w:val="00065499"/>
    <w:rsid w:val="000971AA"/>
    <w:rsid w:val="000A418B"/>
    <w:rsid w:val="000D1E7A"/>
    <w:rsid w:val="00107FFE"/>
    <w:rsid w:val="00135633"/>
    <w:rsid w:val="00146595"/>
    <w:rsid w:val="00146C60"/>
    <w:rsid w:val="00157600"/>
    <w:rsid w:val="00175842"/>
    <w:rsid w:val="0019261E"/>
    <w:rsid w:val="001B55CC"/>
    <w:rsid w:val="00210DC7"/>
    <w:rsid w:val="00230EBB"/>
    <w:rsid w:val="00235CDA"/>
    <w:rsid w:val="00243A6A"/>
    <w:rsid w:val="00245503"/>
    <w:rsid w:val="002B50AD"/>
    <w:rsid w:val="002D57F5"/>
    <w:rsid w:val="00300F08"/>
    <w:rsid w:val="00354DBD"/>
    <w:rsid w:val="0037391F"/>
    <w:rsid w:val="003745C5"/>
    <w:rsid w:val="00383E4D"/>
    <w:rsid w:val="00391404"/>
    <w:rsid w:val="003B1905"/>
    <w:rsid w:val="003C2BC4"/>
    <w:rsid w:val="003E57AA"/>
    <w:rsid w:val="00404E17"/>
    <w:rsid w:val="0042145C"/>
    <w:rsid w:val="0042525B"/>
    <w:rsid w:val="0048140F"/>
    <w:rsid w:val="00482BDA"/>
    <w:rsid w:val="004866C0"/>
    <w:rsid w:val="00492ED0"/>
    <w:rsid w:val="004A42AD"/>
    <w:rsid w:val="004B6DDC"/>
    <w:rsid w:val="004C2D13"/>
    <w:rsid w:val="004F33E3"/>
    <w:rsid w:val="00511DAE"/>
    <w:rsid w:val="0052617E"/>
    <w:rsid w:val="00546F43"/>
    <w:rsid w:val="00551142"/>
    <w:rsid w:val="00565771"/>
    <w:rsid w:val="00567529"/>
    <w:rsid w:val="00574CD5"/>
    <w:rsid w:val="0059154D"/>
    <w:rsid w:val="005A1FCF"/>
    <w:rsid w:val="005A7080"/>
    <w:rsid w:val="005E66C6"/>
    <w:rsid w:val="0060761A"/>
    <w:rsid w:val="00630DBF"/>
    <w:rsid w:val="00661365"/>
    <w:rsid w:val="006C6DF3"/>
    <w:rsid w:val="006E703B"/>
    <w:rsid w:val="0070543E"/>
    <w:rsid w:val="00774A51"/>
    <w:rsid w:val="007B4BB0"/>
    <w:rsid w:val="007E051C"/>
    <w:rsid w:val="007E1670"/>
    <w:rsid w:val="00807583"/>
    <w:rsid w:val="008204C3"/>
    <w:rsid w:val="008408C8"/>
    <w:rsid w:val="00843805"/>
    <w:rsid w:val="00876A27"/>
    <w:rsid w:val="008A2B11"/>
    <w:rsid w:val="008D5604"/>
    <w:rsid w:val="008E172F"/>
    <w:rsid w:val="00937877"/>
    <w:rsid w:val="0093798C"/>
    <w:rsid w:val="00952DC3"/>
    <w:rsid w:val="00987A86"/>
    <w:rsid w:val="009912A6"/>
    <w:rsid w:val="009A47C2"/>
    <w:rsid w:val="009B070D"/>
    <w:rsid w:val="009D1F26"/>
    <w:rsid w:val="009D406C"/>
    <w:rsid w:val="009D4552"/>
    <w:rsid w:val="00A00529"/>
    <w:rsid w:val="00A1497D"/>
    <w:rsid w:val="00A40FB3"/>
    <w:rsid w:val="00A46E16"/>
    <w:rsid w:val="00A6452B"/>
    <w:rsid w:val="00A65C08"/>
    <w:rsid w:val="00AB254F"/>
    <w:rsid w:val="00AD1973"/>
    <w:rsid w:val="00AF4BEE"/>
    <w:rsid w:val="00AF64E9"/>
    <w:rsid w:val="00B127CC"/>
    <w:rsid w:val="00B13D68"/>
    <w:rsid w:val="00B32444"/>
    <w:rsid w:val="00B33E2F"/>
    <w:rsid w:val="00B8561E"/>
    <w:rsid w:val="00BD614F"/>
    <w:rsid w:val="00BE7F11"/>
    <w:rsid w:val="00BF7955"/>
    <w:rsid w:val="00C1328D"/>
    <w:rsid w:val="00C31F6F"/>
    <w:rsid w:val="00C96AF9"/>
    <w:rsid w:val="00CB0D41"/>
    <w:rsid w:val="00CD696B"/>
    <w:rsid w:val="00D37911"/>
    <w:rsid w:val="00D432CF"/>
    <w:rsid w:val="00D9025F"/>
    <w:rsid w:val="00D91D66"/>
    <w:rsid w:val="00DB7E46"/>
    <w:rsid w:val="00DC4EBC"/>
    <w:rsid w:val="00DC74E8"/>
    <w:rsid w:val="00DE5D21"/>
    <w:rsid w:val="00E10A7A"/>
    <w:rsid w:val="00E31319"/>
    <w:rsid w:val="00E7433A"/>
    <w:rsid w:val="00E80227"/>
    <w:rsid w:val="00E93FDE"/>
    <w:rsid w:val="00ED11ED"/>
    <w:rsid w:val="00EE0AA2"/>
    <w:rsid w:val="00EE5687"/>
    <w:rsid w:val="00EF07B6"/>
    <w:rsid w:val="00F166E1"/>
    <w:rsid w:val="00F30304"/>
    <w:rsid w:val="00F35AC8"/>
    <w:rsid w:val="00F44E8A"/>
    <w:rsid w:val="00F70A18"/>
    <w:rsid w:val="00F7389D"/>
    <w:rsid w:val="00FB3075"/>
    <w:rsid w:val="00FC35EE"/>
    <w:rsid w:val="00FC58E0"/>
    <w:rsid w:val="00FD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154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9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0EB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154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9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0EB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MinakovaOA@suvorov.cdtul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Frolova_tv@odoev.cdtul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zhnovaMV@bogorod.cdtul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d306@uzlov.cdtu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32C0-F57A-4828-8D8F-088F898D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 в Тульской области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6-01-15T07:20:00Z</cp:lastPrinted>
  <dcterms:created xsi:type="dcterms:W3CDTF">2026-01-15T07:09:00Z</dcterms:created>
  <dcterms:modified xsi:type="dcterms:W3CDTF">2026-02-02T07:35:00Z</dcterms:modified>
</cp:coreProperties>
</file>